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4D0" w:rsidRPr="002D74B2" w:rsidRDefault="007654D0" w:rsidP="007654D0">
      <w:pPr>
        <w:jc w:val="center"/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    РОССИЙСКАЯ ФЕДЕРАЦИЯ</w:t>
      </w:r>
    </w:p>
    <w:p w:rsidR="007654D0" w:rsidRPr="002D74B2" w:rsidRDefault="007654D0" w:rsidP="007654D0">
      <w:pPr>
        <w:jc w:val="center"/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>ОРЛОВСКАЯ ОБЛАСТЬ                                                                                                            ВЕРХОВСКИЙ РАЙОН</w:t>
      </w:r>
    </w:p>
    <w:p w:rsidR="007654D0" w:rsidRPr="002D74B2" w:rsidRDefault="007654D0" w:rsidP="007654D0">
      <w:pPr>
        <w:jc w:val="center"/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>АДМИНИСТРАЦИЯ КОНЬШИНКОГО СЕЛЬСКОГО ПОСЕЛЕНИЯ</w:t>
      </w:r>
    </w:p>
    <w:p w:rsidR="007654D0" w:rsidRPr="002D74B2" w:rsidRDefault="007654D0" w:rsidP="007654D0">
      <w:pPr>
        <w:jc w:val="center"/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>ПОСТАНОВЛЕНИЕ</w:t>
      </w:r>
    </w:p>
    <w:p w:rsidR="007654D0" w:rsidRPr="002D74B2" w:rsidRDefault="007654D0" w:rsidP="007654D0">
      <w:pPr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  «2» сентября  2023 года                                                              № 13 </w:t>
      </w:r>
    </w:p>
    <w:p w:rsidR="007654D0" w:rsidRPr="002D74B2" w:rsidRDefault="007654D0" w:rsidP="007654D0">
      <w:pPr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>«Об утверждении Порядка разработки</w:t>
      </w:r>
    </w:p>
    <w:p w:rsidR="007654D0" w:rsidRPr="002D74B2" w:rsidRDefault="007654D0" w:rsidP="007654D0">
      <w:pPr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прогноза социально-экономического </w:t>
      </w:r>
    </w:p>
    <w:p w:rsidR="007654D0" w:rsidRPr="002D74B2" w:rsidRDefault="007654D0" w:rsidP="007654D0">
      <w:pPr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развития администрации </w:t>
      </w:r>
      <w:proofErr w:type="spellStart"/>
      <w:r w:rsidRPr="002D74B2">
        <w:rPr>
          <w:rFonts w:cs="Times New Roman"/>
          <w:szCs w:val="28"/>
        </w:rPr>
        <w:t>Коньшинского</w:t>
      </w:r>
      <w:proofErr w:type="spellEnd"/>
      <w:r w:rsidRPr="002D74B2">
        <w:rPr>
          <w:rFonts w:cs="Times New Roman"/>
          <w:szCs w:val="28"/>
        </w:rPr>
        <w:t xml:space="preserve"> </w:t>
      </w:r>
    </w:p>
    <w:p w:rsidR="007654D0" w:rsidRPr="002D74B2" w:rsidRDefault="007654D0" w:rsidP="007654D0">
      <w:pPr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>сельского поселения Верховского района Ор</w:t>
      </w:r>
      <w:bookmarkStart w:id="0" w:name="_GoBack"/>
      <w:bookmarkEnd w:id="0"/>
      <w:r w:rsidRPr="002D74B2">
        <w:rPr>
          <w:rFonts w:cs="Times New Roman"/>
          <w:szCs w:val="28"/>
        </w:rPr>
        <w:t xml:space="preserve">ловской области </w:t>
      </w:r>
    </w:p>
    <w:p w:rsidR="007654D0" w:rsidRPr="002D74B2" w:rsidRDefault="007654D0" w:rsidP="007654D0">
      <w:pPr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>на 2024 год и параметры прогноза до 2026 года»</w:t>
      </w:r>
    </w:p>
    <w:p w:rsidR="007654D0" w:rsidRPr="002D74B2" w:rsidRDefault="007654D0" w:rsidP="007654D0">
      <w:pPr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        В соответствии со статьей 173 Бюджетного кодекса Российской Федерации, пунктом 4 Положения «О бюджетном процессе в администрации </w:t>
      </w:r>
      <w:proofErr w:type="spellStart"/>
      <w:r w:rsidRPr="002D74B2">
        <w:rPr>
          <w:rFonts w:cs="Times New Roman"/>
          <w:szCs w:val="28"/>
        </w:rPr>
        <w:t>Коньшинкого</w:t>
      </w:r>
      <w:proofErr w:type="spellEnd"/>
      <w:r w:rsidRPr="002D74B2">
        <w:rPr>
          <w:rFonts w:cs="Times New Roman"/>
          <w:szCs w:val="28"/>
        </w:rPr>
        <w:t xml:space="preserve"> сельского поселения», утвержденного решением </w:t>
      </w:r>
      <w:proofErr w:type="spellStart"/>
      <w:r w:rsidRPr="002D74B2">
        <w:rPr>
          <w:rFonts w:cs="Times New Roman"/>
          <w:szCs w:val="28"/>
        </w:rPr>
        <w:t>Коньшинкого</w:t>
      </w:r>
      <w:proofErr w:type="spellEnd"/>
      <w:r w:rsidRPr="002D74B2">
        <w:rPr>
          <w:rFonts w:cs="Times New Roman"/>
          <w:szCs w:val="28"/>
        </w:rPr>
        <w:t xml:space="preserve"> сельского Совета народных депутатов от 9.12.2011 года № 21 администрация </w:t>
      </w:r>
      <w:proofErr w:type="spellStart"/>
      <w:r w:rsidRPr="002D74B2">
        <w:rPr>
          <w:rFonts w:cs="Times New Roman"/>
          <w:szCs w:val="28"/>
        </w:rPr>
        <w:t>Коньшинкого</w:t>
      </w:r>
      <w:proofErr w:type="spellEnd"/>
      <w:r w:rsidRPr="002D74B2">
        <w:rPr>
          <w:rFonts w:cs="Times New Roman"/>
          <w:szCs w:val="28"/>
        </w:rPr>
        <w:t xml:space="preserve"> сельского поселения Верховского района Орловской области постановляет:</w:t>
      </w:r>
    </w:p>
    <w:p w:rsidR="007654D0" w:rsidRPr="002D74B2" w:rsidRDefault="007654D0" w:rsidP="007654D0">
      <w:pPr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  1.Утвердить порядок разработки прогноза социально- экономического развития администрации </w:t>
      </w:r>
      <w:proofErr w:type="spellStart"/>
      <w:r w:rsidRPr="002D74B2">
        <w:rPr>
          <w:rFonts w:cs="Times New Roman"/>
          <w:szCs w:val="28"/>
        </w:rPr>
        <w:t>Коньшинкого</w:t>
      </w:r>
      <w:proofErr w:type="spellEnd"/>
      <w:r w:rsidRPr="002D74B2">
        <w:rPr>
          <w:rFonts w:cs="Times New Roman"/>
          <w:szCs w:val="28"/>
        </w:rPr>
        <w:t xml:space="preserve"> сельского поселения Верховского района Орловской области на 2024 год и параметры прогноза до 2026 года (прилагается).</w:t>
      </w:r>
    </w:p>
    <w:p w:rsidR="007654D0" w:rsidRPr="002D74B2" w:rsidRDefault="007654D0" w:rsidP="007654D0">
      <w:pPr>
        <w:shd w:val="clear" w:color="auto" w:fill="FFFFFF"/>
        <w:tabs>
          <w:tab w:val="left" w:pos="0"/>
        </w:tabs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  2. Настоящее постановление вступает в силу после его официального опубликования.</w:t>
      </w:r>
    </w:p>
    <w:p w:rsidR="007654D0" w:rsidRPr="002D74B2" w:rsidRDefault="007654D0" w:rsidP="007654D0">
      <w:pPr>
        <w:shd w:val="clear" w:color="auto" w:fill="FFFFFF"/>
        <w:tabs>
          <w:tab w:val="left" w:pos="0"/>
        </w:tabs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  3. Настоящее постановление разместитесь на официальном сайте администрации Верховского района Орловской области в информационно-телекоммуникационной сети «Интернет» на странице </w:t>
      </w:r>
      <w:proofErr w:type="spellStart"/>
      <w:r w:rsidRPr="002D74B2">
        <w:rPr>
          <w:rFonts w:cs="Times New Roman"/>
          <w:szCs w:val="28"/>
        </w:rPr>
        <w:t>Коньшинкого</w:t>
      </w:r>
      <w:proofErr w:type="spellEnd"/>
      <w:r w:rsidRPr="002D74B2">
        <w:rPr>
          <w:rFonts w:cs="Times New Roman"/>
          <w:szCs w:val="28"/>
        </w:rPr>
        <w:t xml:space="preserve"> сельского поселения.</w:t>
      </w:r>
    </w:p>
    <w:p w:rsidR="007654D0" w:rsidRPr="002D74B2" w:rsidRDefault="007654D0" w:rsidP="007654D0">
      <w:pPr>
        <w:pStyle w:val="21"/>
        <w:tabs>
          <w:tab w:val="clear" w:pos="851"/>
          <w:tab w:val="left" w:pos="540"/>
          <w:tab w:val="left" w:pos="1080"/>
        </w:tabs>
        <w:ind w:firstLine="0"/>
        <w:rPr>
          <w:szCs w:val="28"/>
        </w:rPr>
      </w:pPr>
      <w:r w:rsidRPr="002D74B2">
        <w:rPr>
          <w:rFonts w:eastAsia="Arial"/>
          <w:szCs w:val="28"/>
        </w:rPr>
        <w:t xml:space="preserve"> </w:t>
      </w:r>
      <w:r w:rsidRPr="002D74B2">
        <w:rPr>
          <w:szCs w:val="28"/>
        </w:rPr>
        <w:t xml:space="preserve">4. Контроль </w:t>
      </w:r>
      <w:proofErr w:type="gramStart"/>
      <w:r w:rsidRPr="002D74B2">
        <w:rPr>
          <w:szCs w:val="28"/>
        </w:rPr>
        <w:t>за  исполнением</w:t>
      </w:r>
      <w:proofErr w:type="gramEnd"/>
      <w:r w:rsidRPr="002D74B2">
        <w:rPr>
          <w:szCs w:val="28"/>
        </w:rPr>
        <w:t xml:space="preserve"> настоящего постановления  оставляю за собой.</w:t>
      </w:r>
    </w:p>
    <w:p w:rsidR="007654D0" w:rsidRPr="002D74B2" w:rsidRDefault="007654D0" w:rsidP="007654D0">
      <w:pPr>
        <w:pStyle w:val="21"/>
        <w:tabs>
          <w:tab w:val="clear" w:pos="851"/>
          <w:tab w:val="left" w:pos="0"/>
          <w:tab w:val="left" w:pos="993"/>
        </w:tabs>
        <w:ind w:firstLine="0"/>
        <w:jc w:val="left"/>
        <w:rPr>
          <w:szCs w:val="28"/>
        </w:rPr>
      </w:pPr>
    </w:p>
    <w:p w:rsidR="007654D0" w:rsidRPr="002D74B2" w:rsidRDefault="007654D0" w:rsidP="007654D0">
      <w:pPr>
        <w:pStyle w:val="21"/>
        <w:tabs>
          <w:tab w:val="clear" w:pos="851"/>
          <w:tab w:val="left" w:pos="0"/>
          <w:tab w:val="left" w:pos="993"/>
        </w:tabs>
        <w:ind w:firstLine="0"/>
        <w:jc w:val="left"/>
        <w:rPr>
          <w:szCs w:val="28"/>
        </w:rPr>
      </w:pPr>
      <w:r w:rsidRPr="002D74B2">
        <w:rPr>
          <w:szCs w:val="28"/>
        </w:rPr>
        <w:t xml:space="preserve"> Глава </w:t>
      </w:r>
      <w:proofErr w:type="spellStart"/>
      <w:r w:rsidRPr="002D74B2">
        <w:rPr>
          <w:szCs w:val="28"/>
        </w:rPr>
        <w:t>Коньшинкого</w:t>
      </w:r>
      <w:proofErr w:type="spellEnd"/>
    </w:p>
    <w:p w:rsidR="007654D0" w:rsidRPr="002D74B2" w:rsidRDefault="007654D0" w:rsidP="007654D0">
      <w:pPr>
        <w:pStyle w:val="21"/>
        <w:tabs>
          <w:tab w:val="clear" w:pos="851"/>
          <w:tab w:val="left" w:pos="0"/>
          <w:tab w:val="left" w:pos="993"/>
        </w:tabs>
        <w:ind w:firstLine="0"/>
        <w:jc w:val="left"/>
        <w:rPr>
          <w:szCs w:val="28"/>
        </w:rPr>
      </w:pPr>
      <w:r w:rsidRPr="002D74B2">
        <w:rPr>
          <w:szCs w:val="28"/>
        </w:rPr>
        <w:t xml:space="preserve"> сельского поселения                                      </w:t>
      </w:r>
      <w:proofErr w:type="spellStart"/>
      <w:r w:rsidRPr="002D74B2">
        <w:rPr>
          <w:szCs w:val="28"/>
        </w:rPr>
        <w:t>Корогодина</w:t>
      </w:r>
      <w:proofErr w:type="spellEnd"/>
      <w:r w:rsidRPr="002D74B2">
        <w:rPr>
          <w:szCs w:val="28"/>
        </w:rPr>
        <w:t xml:space="preserve"> В.А.</w:t>
      </w:r>
    </w:p>
    <w:p w:rsidR="007654D0" w:rsidRPr="0044497A" w:rsidRDefault="007654D0" w:rsidP="007654D0">
      <w:pPr>
        <w:rPr>
          <w:rFonts w:cs="Times New Roman"/>
          <w:szCs w:val="28"/>
        </w:rPr>
      </w:pPr>
    </w:p>
    <w:p w:rsidR="007654D0" w:rsidRPr="0044497A" w:rsidRDefault="007654D0" w:rsidP="007654D0">
      <w:pPr>
        <w:rPr>
          <w:rFonts w:cs="Times New Roman"/>
          <w:szCs w:val="28"/>
        </w:rPr>
      </w:pPr>
    </w:p>
    <w:p w:rsidR="007654D0" w:rsidRPr="0044497A" w:rsidRDefault="007654D0" w:rsidP="007654D0">
      <w:pPr>
        <w:rPr>
          <w:rFonts w:cs="Times New Roman"/>
          <w:szCs w:val="28"/>
        </w:rPr>
      </w:pPr>
    </w:p>
    <w:p w:rsidR="007654D0" w:rsidRPr="002D74B2" w:rsidRDefault="007654D0" w:rsidP="007654D0">
      <w:pPr>
        <w:jc w:val="right"/>
        <w:rPr>
          <w:rFonts w:cs="Times New Roman"/>
          <w:szCs w:val="28"/>
        </w:rPr>
      </w:pPr>
      <w:proofErr w:type="gramStart"/>
      <w:r w:rsidRPr="002D74B2">
        <w:rPr>
          <w:rFonts w:cs="Times New Roman"/>
          <w:szCs w:val="28"/>
        </w:rPr>
        <w:lastRenderedPageBreak/>
        <w:t>Приложение  1</w:t>
      </w:r>
      <w:proofErr w:type="gramEnd"/>
    </w:p>
    <w:p w:rsidR="007654D0" w:rsidRPr="002D74B2" w:rsidRDefault="007654D0" w:rsidP="007654D0">
      <w:pPr>
        <w:jc w:val="right"/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к постановлению </w:t>
      </w:r>
      <w:proofErr w:type="spellStart"/>
      <w:r w:rsidRPr="002D74B2">
        <w:rPr>
          <w:rFonts w:cs="Times New Roman"/>
          <w:szCs w:val="28"/>
        </w:rPr>
        <w:t>Коньшинкого</w:t>
      </w:r>
      <w:proofErr w:type="spellEnd"/>
    </w:p>
    <w:p w:rsidR="007654D0" w:rsidRPr="002D74B2" w:rsidRDefault="007654D0" w:rsidP="007654D0">
      <w:pPr>
        <w:jc w:val="right"/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>сельского поселения</w:t>
      </w:r>
    </w:p>
    <w:p w:rsidR="007654D0" w:rsidRPr="002D74B2" w:rsidRDefault="007654D0" w:rsidP="007654D0">
      <w:pPr>
        <w:jc w:val="right"/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>Верховского района Орловской области</w:t>
      </w:r>
    </w:p>
    <w:p w:rsidR="007654D0" w:rsidRPr="002D74B2" w:rsidRDefault="007654D0" w:rsidP="007654D0">
      <w:pPr>
        <w:jc w:val="right"/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от  «02»   сентября 2023г.  № 13 </w:t>
      </w:r>
    </w:p>
    <w:p w:rsidR="007654D0" w:rsidRPr="002D74B2" w:rsidRDefault="007654D0" w:rsidP="007654D0">
      <w:pPr>
        <w:jc w:val="center"/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>Порядок</w:t>
      </w:r>
    </w:p>
    <w:p w:rsidR="007654D0" w:rsidRPr="00805685" w:rsidRDefault="007654D0" w:rsidP="007654D0">
      <w:pPr>
        <w:jc w:val="center"/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>разработки прогн</w:t>
      </w:r>
      <w:r w:rsidRPr="00805685">
        <w:rPr>
          <w:rFonts w:cs="Times New Roman"/>
          <w:szCs w:val="28"/>
        </w:rPr>
        <w:t>оза социально-экономического развития</w:t>
      </w:r>
    </w:p>
    <w:p w:rsidR="007654D0" w:rsidRPr="00805685" w:rsidRDefault="007654D0" w:rsidP="007654D0">
      <w:pPr>
        <w:jc w:val="center"/>
        <w:rPr>
          <w:rFonts w:cs="Times New Roman"/>
          <w:szCs w:val="28"/>
        </w:rPr>
      </w:pPr>
      <w:proofErr w:type="spellStart"/>
      <w:r w:rsidRPr="00805685">
        <w:rPr>
          <w:rFonts w:cs="Times New Roman"/>
          <w:szCs w:val="28"/>
        </w:rPr>
        <w:t>Коньшинкого</w:t>
      </w:r>
      <w:proofErr w:type="spellEnd"/>
      <w:r w:rsidRPr="00805685">
        <w:rPr>
          <w:rFonts w:cs="Times New Roman"/>
          <w:szCs w:val="28"/>
        </w:rPr>
        <w:t xml:space="preserve"> сельского  поселения Верховского </w:t>
      </w:r>
      <w:r>
        <w:rPr>
          <w:rFonts w:cs="Times New Roman"/>
          <w:szCs w:val="28"/>
        </w:rPr>
        <w:t>района Орловской области на 2024</w:t>
      </w:r>
      <w:r w:rsidRPr="00805685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од и параметров прогноза до 2026</w:t>
      </w:r>
      <w:r w:rsidRPr="00805685">
        <w:rPr>
          <w:rFonts w:cs="Times New Roman"/>
          <w:szCs w:val="28"/>
        </w:rPr>
        <w:t xml:space="preserve"> года</w:t>
      </w:r>
    </w:p>
    <w:p w:rsidR="007654D0" w:rsidRPr="00607B3E" w:rsidRDefault="007654D0" w:rsidP="007654D0">
      <w:pPr>
        <w:numPr>
          <w:ilvl w:val="0"/>
          <w:numId w:val="7"/>
        </w:numPr>
        <w:suppressAutoHyphens w:val="0"/>
        <w:spacing w:line="276" w:lineRule="auto"/>
        <w:ind w:left="142" w:firstLine="0"/>
        <w:rPr>
          <w:rFonts w:cs="Times New Roman"/>
          <w:szCs w:val="28"/>
        </w:rPr>
      </w:pPr>
      <w:r w:rsidRPr="00805685">
        <w:rPr>
          <w:rFonts w:cs="Times New Roman"/>
          <w:szCs w:val="28"/>
        </w:rPr>
        <w:t xml:space="preserve">Администрация  </w:t>
      </w:r>
      <w:proofErr w:type="spellStart"/>
      <w:r w:rsidRPr="00805685">
        <w:rPr>
          <w:rFonts w:cs="Times New Roman"/>
          <w:szCs w:val="28"/>
        </w:rPr>
        <w:t>Коньшинкого</w:t>
      </w:r>
      <w:proofErr w:type="spellEnd"/>
      <w:r w:rsidRPr="00805685">
        <w:rPr>
          <w:rFonts w:cs="Times New Roman"/>
          <w:szCs w:val="28"/>
        </w:rPr>
        <w:t xml:space="preserve"> сельского поселения  Верховского района Орловской области осуществляет  разработку прогноза социально-экономичес</w:t>
      </w:r>
      <w:r>
        <w:rPr>
          <w:rFonts w:cs="Times New Roman"/>
          <w:szCs w:val="28"/>
        </w:rPr>
        <w:t>кого развития  поселения на 2024</w:t>
      </w:r>
      <w:r w:rsidRPr="00805685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од и параметров прогноза до 2026</w:t>
      </w:r>
      <w:r w:rsidRPr="00805685">
        <w:rPr>
          <w:rFonts w:cs="Times New Roman"/>
          <w:szCs w:val="28"/>
        </w:rPr>
        <w:t xml:space="preserve"> года.</w:t>
      </w:r>
    </w:p>
    <w:p w:rsidR="007654D0" w:rsidRPr="00607B3E" w:rsidRDefault="007654D0" w:rsidP="007654D0">
      <w:pPr>
        <w:numPr>
          <w:ilvl w:val="0"/>
          <w:numId w:val="6"/>
        </w:numPr>
        <w:suppressAutoHyphens w:val="0"/>
        <w:spacing w:line="276" w:lineRule="auto"/>
        <w:ind w:left="142" w:firstLine="0"/>
        <w:rPr>
          <w:rFonts w:cs="Times New Roman"/>
          <w:szCs w:val="28"/>
        </w:rPr>
      </w:pPr>
      <w:r w:rsidRPr="00805685">
        <w:rPr>
          <w:rFonts w:cs="Times New Roman"/>
          <w:szCs w:val="28"/>
        </w:rPr>
        <w:t xml:space="preserve">В соответствии с  объемами бюджетных ассигнований и внебюджетных источников финансирования    администрация </w:t>
      </w:r>
      <w:proofErr w:type="spellStart"/>
      <w:r w:rsidRPr="00805685">
        <w:rPr>
          <w:rFonts w:cs="Times New Roman"/>
          <w:szCs w:val="28"/>
        </w:rPr>
        <w:t>Коньшинкого</w:t>
      </w:r>
      <w:proofErr w:type="spellEnd"/>
      <w:r w:rsidRPr="00805685">
        <w:rPr>
          <w:rFonts w:cs="Times New Roman"/>
          <w:szCs w:val="28"/>
        </w:rPr>
        <w:t xml:space="preserve"> сельского поселения  Верховского района Орловской област</w:t>
      </w:r>
      <w:r>
        <w:rPr>
          <w:rFonts w:cs="Times New Roman"/>
          <w:szCs w:val="28"/>
        </w:rPr>
        <w:t>и разрабатывает  до 15 июля 2023</w:t>
      </w:r>
      <w:r w:rsidRPr="00805685">
        <w:rPr>
          <w:rFonts w:cs="Times New Roman"/>
          <w:szCs w:val="28"/>
        </w:rPr>
        <w:t xml:space="preserve"> года прогноз объемов закупок продукции     ( товаров, работ, усл</w:t>
      </w:r>
      <w:r>
        <w:rPr>
          <w:rFonts w:cs="Times New Roman"/>
          <w:szCs w:val="28"/>
        </w:rPr>
        <w:t>уг) для   нужд поселения на 2024  и на период до 2026</w:t>
      </w:r>
      <w:r w:rsidRPr="00805685">
        <w:rPr>
          <w:rFonts w:cs="Times New Roman"/>
          <w:szCs w:val="28"/>
        </w:rPr>
        <w:t xml:space="preserve"> года.</w:t>
      </w:r>
    </w:p>
    <w:p w:rsidR="007654D0" w:rsidRPr="00805685" w:rsidRDefault="007654D0" w:rsidP="007654D0">
      <w:pPr>
        <w:rPr>
          <w:rFonts w:cs="Times New Roman"/>
          <w:szCs w:val="28"/>
        </w:rPr>
      </w:pPr>
      <w:r w:rsidRPr="00805685">
        <w:rPr>
          <w:rFonts w:cs="Times New Roman"/>
          <w:szCs w:val="28"/>
        </w:rPr>
        <w:t xml:space="preserve">3.В  срок </w:t>
      </w:r>
      <w:r>
        <w:rPr>
          <w:rFonts w:cs="Times New Roman"/>
          <w:szCs w:val="28"/>
        </w:rPr>
        <w:t xml:space="preserve"> до 14 ноября  2023</w:t>
      </w:r>
      <w:r w:rsidRPr="00805685">
        <w:rPr>
          <w:rFonts w:cs="Times New Roman"/>
          <w:szCs w:val="28"/>
        </w:rPr>
        <w:t xml:space="preserve"> года  прогноз социально-экономического развития  </w:t>
      </w:r>
      <w:proofErr w:type="spellStart"/>
      <w:r w:rsidRPr="00805685">
        <w:rPr>
          <w:rFonts w:cs="Times New Roman"/>
          <w:szCs w:val="28"/>
        </w:rPr>
        <w:t>Коньшинкого</w:t>
      </w:r>
      <w:proofErr w:type="spellEnd"/>
      <w:r w:rsidRPr="00805685">
        <w:rPr>
          <w:rFonts w:cs="Times New Roman"/>
          <w:szCs w:val="28"/>
        </w:rPr>
        <w:t xml:space="preserve"> сельского поселения Верховского </w:t>
      </w:r>
      <w:r>
        <w:rPr>
          <w:rFonts w:cs="Times New Roman"/>
          <w:szCs w:val="28"/>
        </w:rPr>
        <w:t>района Орловской области на 2024</w:t>
      </w:r>
      <w:r w:rsidRPr="00805685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од и параметров прогноза до 2026</w:t>
      </w:r>
      <w:r w:rsidRPr="00805685">
        <w:rPr>
          <w:rFonts w:cs="Times New Roman"/>
          <w:szCs w:val="28"/>
        </w:rPr>
        <w:t>года  и   прогноз объемов закупок продукции ( товаров, работ, услуг) для   ну</w:t>
      </w:r>
      <w:r>
        <w:rPr>
          <w:rFonts w:cs="Times New Roman"/>
          <w:szCs w:val="28"/>
        </w:rPr>
        <w:t>жд  поселения  на  2024 и  на  период   до 2026</w:t>
      </w:r>
      <w:r w:rsidRPr="00805685">
        <w:rPr>
          <w:rFonts w:cs="Times New Roman"/>
          <w:szCs w:val="28"/>
        </w:rPr>
        <w:t xml:space="preserve"> года предоставляется главе  поселения для рассмотрения.</w:t>
      </w:r>
    </w:p>
    <w:tbl>
      <w:tblPr>
        <w:tblW w:w="497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59"/>
        <w:gridCol w:w="1160"/>
        <w:gridCol w:w="2951"/>
      </w:tblGrid>
      <w:tr w:rsidR="007654D0" w:rsidRPr="00805685" w:rsidTr="00561EBB">
        <w:trPr>
          <w:trHeight w:val="161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4D0" w:rsidRPr="00805685" w:rsidRDefault="007654D0" w:rsidP="00561EBB">
            <w:pPr>
              <w:rPr>
                <w:rFonts w:cs="Times New Roman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4D0" w:rsidRPr="00805685" w:rsidRDefault="007654D0" w:rsidP="00561EBB">
            <w:pPr>
              <w:rPr>
                <w:rFonts w:cs="Times New Roman"/>
                <w:szCs w:val="28"/>
              </w:rPr>
            </w:pPr>
            <w:r w:rsidRPr="00805685">
              <w:rPr>
                <w:rFonts w:cs="Times New Roman"/>
                <w:szCs w:val="28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4D0" w:rsidRPr="00805685" w:rsidRDefault="007654D0" w:rsidP="00561EBB">
            <w:pPr>
              <w:jc w:val="right"/>
              <w:rPr>
                <w:rFonts w:cs="Times New Roman"/>
                <w:szCs w:val="28"/>
              </w:rPr>
            </w:pPr>
            <w:r w:rsidRPr="00805685">
              <w:rPr>
                <w:rFonts w:cs="Times New Roman"/>
                <w:szCs w:val="28"/>
              </w:rPr>
              <w:t> </w:t>
            </w:r>
          </w:p>
        </w:tc>
      </w:tr>
    </w:tbl>
    <w:p w:rsidR="007654D0" w:rsidRPr="00805685" w:rsidRDefault="007654D0" w:rsidP="007654D0">
      <w:pPr>
        <w:ind w:left="142" w:hanging="142"/>
        <w:rPr>
          <w:rFonts w:cs="Times New Roman"/>
          <w:szCs w:val="28"/>
        </w:rPr>
      </w:pPr>
    </w:p>
    <w:p w:rsidR="009432CC" w:rsidRPr="00D72F5E" w:rsidRDefault="00A36E6D" w:rsidP="00D72F5E">
      <w:pPr>
        <w:tabs>
          <w:tab w:val="left" w:pos="2623"/>
        </w:tabs>
        <w:jc w:val="center"/>
        <w:rPr>
          <w:rFonts w:cs="Times New Roman"/>
          <w:szCs w:val="28"/>
        </w:rPr>
      </w:pPr>
      <w:r w:rsidRPr="007654D0"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</w:p>
    <w:p w:rsidR="009432CC" w:rsidRPr="008D7421" w:rsidRDefault="009432CC" w:rsidP="006150E7">
      <w:pPr>
        <w:widowControl w:val="0"/>
        <w:spacing w:line="240" w:lineRule="auto"/>
        <w:outlineLvl w:val="0"/>
      </w:pPr>
    </w:p>
    <w:sectPr w:rsidR="009432CC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F37" w:rsidRDefault="006B3F37" w:rsidP="005F686A">
      <w:pPr>
        <w:spacing w:line="240" w:lineRule="auto"/>
      </w:pPr>
      <w:r>
        <w:separator/>
      </w:r>
    </w:p>
  </w:endnote>
  <w:endnote w:type="continuationSeparator" w:id="0">
    <w:p w:rsidR="006B3F37" w:rsidRDefault="006B3F37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F37" w:rsidRDefault="006B3F37">
      <w:pPr>
        <w:rPr>
          <w:sz w:val="12"/>
        </w:rPr>
      </w:pPr>
      <w:r>
        <w:separator/>
      </w:r>
    </w:p>
  </w:footnote>
  <w:footnote w:type="continuationSeparator" w:id="0">
    <w:p w:rsidR="006B3F37" w:rsidRDefault="006B3F37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9555F"/>
    <w:multiLevelType w:val="hybridMultilevel"/>
    <w:tmpl w:val="A85086A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6" w15:restartNumberingAfterBreak="0">
    <w:nsid w:val="4FBB7F61"/>
    <w:multiLevelType w:val="hybridMultilevel"/>
    <w:tmpl w:val="0970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86A"/>
    <w:rsid w:val="000719A0"/>
    <w:rsid w:val="000802E7"/>
    <w:rsid w:val="000E0DA9"/>
    <w:rsid w:val="000F43F5"/>
    <w:rsid w:val="001426FC"/>
    <w:rsid w:val="00191554"/>
    <w:rsid w:val="00250BBC"/>
    <w:rsid w:val="0026746E"/>
    <w:rsid w:val="0027390F"/>
    <w:rsid w:val="002856AF"/>
    <w:rsid w:val="003075FD"/>
    <w:rsid w:val="003508AA"/>
    <w:rsid w:val="0036775A"/>
    <w:rsid w:val="00406D2B"/>
    <w:rsid w:val="004269F5"/>
    <w:rsid w:val="0044497A"/>
    <w:rsid w:val="00470A90"/>
    <w:rsid w:val="004D3B38"/>
    <w:rsid w:val="004E7C1B"/>
    <w:rsid w:val="004F63CF"/>
    <w:rsid w:val="00561AFB"/>
    <w:rsid w:val="00566315"/>
    <w:rsid w:val="005C6B64"/>
    <w:rsid w:val="005F686A"/>
    <w:rsid w:val="006150E7"/>
    <w:rsid w:val="006644C1"/>
    <w:rsid w:val="00690831"/>
    <w:rsid w:val="006B3F37"/>
    <w:rsid w:val="00720AD9"/>
    <w:rsid w:val="00724B84"/>
    <w:rsid w:val="00725BB5"/>
    <w:rsid w:val="00735D8A"/>
    <w:rsid w:val="007654D0"/>
    <w:rsid w:val="00783808"/>
    <w:rsid w:val="00794BD5"/>
    <w:rsid w:val="007B2076"/>
    <w:rsid w:val="007E794C"/>
    <w:rsid w:val="00802669"/>
    <w:rsid w:val="00861144"/>
    <w:rsid w:val="008701FD"/>
    <w:rsid w:val="00880642"/>
    <w:rsid w:val="00882D2B"/>
    <w:rsid w:val="00886C2C"/>
    <w:rsid w:val="008978C5"/>
    <w:rsid w:val="008D7421"/>
    <w:rsid w:val="008F3137"/>
    <w:rsid w:val="00925940"/>
    <w:rsid w:val="009432CC"/>
    <w:rsid w:val="009959D3"/>
    <w:rsid w:val="009C2E25"/>
    <w:rsid w:val="009E0FB9"/>
    <w:rsid w:val="009E7A32"/>
    <w:rsid w:val="00A001CA"/>
    <w:rsid w:val="00A01936"/>
    <w:rsid w:val="00A01CB8"/>
    <w:rsid w:val="00A36E6D"/>
    <w:rsid w:val="00A619AD"/>
    <w:rsid w:val="00A72B2D"/>
    <w:rsid w:val="00A90B7B"/>
    <w:rsid w:val="00AB2826"/>
    <w:rsid w:val="00AB44E9"/>
    <w:rsid w:val="00AB5DBE"/>
    <w:rsid w:val="00B3392D"/>
    <w:rsid w:val="00B4647D"/>
    <w:rsid w:val="00B7265A"/>
    <w:rsid w:val="00B951EF"/>
    <w:rsid w:val="00BA58C9"/>
    <w:rsid w:val="00C11940"/>
    <w:rsid w:val="00C42C4B"/>
    <w:rsid w:val="00C54E32"/>
    <w:rsid w:val="00C80A84"/>
    <w:rsid w:val="00CA206E"/>
    <w:rsid w:val="00CD0F3D"/>
    <w:rsid w:val="00D03930"/>
    <w:rsid w:val="00D3609A"/>
    <w:rsid w:val="00D37E14"/>
    <w:rsid w:val="00D72F5E"/>
    <w:rsid w:val="00D97F48"/>
    <w:rsid w:val="00DA6C8B"/>
    <w:rsid w:val="00E607B6"/>
    <w:rsid w:val="00E64C87"/>
    <w:rsid w:val="00EA7C0A"/>
    <w:rsid w:val="00ED0875"/>
    <w:rsid w:val="00ED0BF6"/>
    <w:rsid w:val="00EF4458"/>
    <w:rsid w:val="00F170CE"/>
    <w:rsid w:val="00F46BD4"/>
    <w:rsid w:val="00F70D95"/>
    <w:rsid w:val="00FC59CE"/>
    <w:rsid w:val="00FD5880"/>
    <w:rsid w:val="00FE34AC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C57CA-1E87-4785-A0DA-140E9630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1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10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12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13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14">
    <w:name w:val="Заголовок1"/>
    <w:basedOn w:val="a"/>
    <w:next w:val="ae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e">
    <w:name w:val="Body Text"/>
    <w:basedOn w:val="a"/>
    <w:rsid w:val="005F686A"/>
    <w:pPr>
      <w:spacing w:after="140" w:line="276" w:lineRule="auto"/>
    </w:pPr>
  </w:style>
  <w:style w:type="paragraph" w:styleId="af">
    <w:name w:val="List"/>
    <w:basedOn w:val="ae"/>
    <w:rsid w:val="005F686A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Текст сноски1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1">
    <w:name w:val="Колонтитул"/>
    <w:basedOn w:val="a"/>
    <w:qFormat/>
    <w:rsid w:val="005F686A"/>
  </w:style>
  <w:style w:type="paragraph" w:customStyle="1" w:styleId="12">
    <w:name w:val="Верхний колонтитул1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Нижний колонтитул1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2">
    <w:name w:val="Table Grid"/>
    <w:basedOn w:val="a1"/>
    <w:uiPriority w:val="59"/>
    <w:rsid w:val="00FF4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4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5">
    <w:name w:val="Title"/>
    <w:basedOn w:val="a"/>
    <w:link w:val="af6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6">
    <w:name w:val="Заголовок Знак"/>
    <w:basedOn w:val="a0"/>
    <w:link w:val="af5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8">
    <w:name w:val="No Spacing"/>
    <w:link w:val="af9"/>
    <w:uiPriority w:val="99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9">
    <w:name w:val="Без интервала Знак"/>
    <w:link w:val="af8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header"/>
    <w:basedOn w:val="a"/>
    <w:link w:val="16"/>
    <w:uiPriority w:val="99"/>
    <w:unhideWhenUsed/>
    <w:rsid w:val="00ED0875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16">
    <w:name w:val="Верхний колонтитул Знак1"/>
    <w:basedOn w:val="a0"/>
    <w:link w:val="afa"/>
    <w:uiPriority w:val="99"/>
    <w:semiHidden/>
    <w:rsid w:val="00ED0875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9432CC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b">
    <w:name w:val="Стиль"/>
    <w:rsid w:val="00D72F5E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7654D0"/>
    <w:pPr>
      <w:tabs>
        <w:tab w:val="left" w:pos="851"/>
      </w:tabs>
      <w:spacing w:line="240" w:lineRule="auto"/>
      <w:ind w:firstLine="567"/>
    </w:pPr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0105-8D89-490E-B4FA-FDC82313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1</cp:lastModifiedBy>
  <cp:revision>40</cp:revision>
  <cp:lastPrinted>2023-06-09T12:08:00Z</cp:lastPrinted>
  <dcterms:created xsi:type="dcterms:W3CDTF">2023-01-19T06:57:00Z</dcterms:created>
  <dcterms:modified xsi:type="dcterms:W3CDTF">2023-09-22T06:16:00Z</dcterms:modified>
  <dc:language>ru-RU</dc:language>
</cp:coreProperties>
</file>